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624C" w14:textId="77777777" w:rsidR="0063410F" w:rsidRDefault="005259AB" w:rsidP="00AD084A">
      <w:pPr>
        <w:ind w:right="240"/>
        <w:jc w:val="right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885C0" wp14:editId="10C0251E">
                <wp:simplePos x="0" y="0"/>
                <wp:positionH relativeFrom="column">
                  <wp:posOffset>118110</wp:posOffset>
                </wp:positionH>
                <wp:positionV relativeFrom="paragraph">
                  <wp:posOffset>-5715</wp:posOffset>
                </wp:positionV>
                <wp:extent cx="2200275" cy="5619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5A10" w14:textId="77777777" w:rsidR="005259AB" w:rsidRPr="005259AB" w:rsidRDefault="005259AB" w:rsidP="005259A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59AB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 w:rsidRPr="005259A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9.3pt;margin-top:-.45pt;width:173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" fillcolor="yellow" strokecolor="yellow" strokeweight="2pt">
                <v:textbox>
                  <w:txbxContent>
                    <w:p w:rsidR="005259AB" w:rsidRPr="005259AB" w:rsidRDefault="005259AB" w:rsidP="005259A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259AB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入</w:t>
                      </w:r>
                      <w:r w:rsidRPr="005259AB">
                        <w:rPr>
                          <w:b/>
                          <w:color w:val="FF0000"/>
                          <w:sz w:val="40"/>
                          <w:szCs w:val="40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  <w:r w:rsidR="00AD084A" w:rsidRPr="00936FEA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6080CCCF" w14:textId="77777777" w:rsidR="0063410F" w:rsidRDefault="0063410F" w:rsidP="00AD084A">
      <w:pPr>
        <w:ind w:right="240"/>
        <w:jc w:val="right"/>
        <w:outlineLvl w:val="0"/>
        <w:rPr>
          <w:rFonts w:asciiTheme="minorEastAsia" w:eastAsiaTheme="minorEastAsia" w:hAnsiTheme="minorEastAsia"/>
          <w:sz w:val="24"/>
        </w:rPr>
      </w:pPr>
    </w:p>
    <w:p w14:paraId="483DFAD0" w14:textId="2D6AEC3A" w:rsidR="00AD084A" w:rsidRPr="00936FEA" w:rsidRDefault="002C7A92" w:rsidP="00AD084A">
      <w:pPr>
        <w:ind w:right="240"/>
        <w:jc w:val="right"/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年　　月　　</w:t>
      </w:r>
      <w:r w:rsidR="00AD084A" w:rsidRPr="00936FEA">
        <w:rPr>
          <w:rFonts w:asciiTheme="minorEastAsia" w:eastAsiaTheme="minorEastAsia" w:hAnsiTheme="minorEastAsia" w:hint="eastAsia"/>
          <w:sz w:val="24"/>
        </w:rPr>
        <w:t>日</w:t>
      </w:r>
    </w:p>
    <w:p w14:paraId="0CCBE0B2" w14:textId="77777777" w:rsidR="00AD084A" w:rsidRPr="00936FEA" w:rsidRDefault="00AD084A" w:rsidP="00AD084A">
      <w:pPr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>道路管理者</w:t>
      </w:r>
    </w:p>
    <w:p w14:paraId="0477CC0F" w14:textId="77777777" w:rsidR="00AD084A" w:rsidRPr="00936FEA" w:rsidRDefault="00936FEA" w:rsidP="00936FEA">
      <w:pPr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御船町長  </w:t>
      </w:r>
      <w:r w:rsidR="00436063">
        <w:rPr>
          <w:rFonts w:asciiTheme="minorEastAsia" w:eastAsiaTheme="minorEastAsia" w:hAnsiTheme="minorEastAsia" w:hint="eastAsia"/>
          <w:sz w:val="24"/>
        </w:rPr>
        <w:t xml:space="preserve">                </w:t>
      </w:r>
      <w:r w:rsidR="00AD084A" w:rsidRPr="00936FEA">
        <w:rPr>
          <w:rFonts w:asciiTheme="minorEastAsia" w:eastAsiaTheme="minorEastAsia" w:hAnsiTheme="minorEastAsia" w:hint="eastAsia"/>
          <w:sz w:val="24"/>
        </w:rPr>
        <w:t xml:space="preserve">  様</w:t>
      </w:r>
    </w:p>
    <w:p w14:paraId="02DC0231" w14:textId="77777777" w:rsidR="00DD7E55" w:rsidRPr="00936FEA" w:rsidRDefault="00AD084A" w:rsidP="002C7A92">
      <w:pPr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</w:t>
      </w:r>
      <w:r w:rsidR="002C7A92" w:rsidRPr="00936FEA">
        <w:rPr>
          <w:rFonts w:asciiTheme="minorEastAsia" w:eastAsiaTheme="minorEastAsia" w:hAnsiTheme="minorEastAsia" w:hint="eastAsia"/>
          <w:sz w:val="24"/>
        </w:rPr>
        <w:t>（申請者）住　所：</w:t>
      </w:r>
      <w:r w:rsidR="005A0276">
        <w:rPr>
          <w:rFonts w:asciiTheme="minorEastAsia" w:eastAsiaTheme="minorEastAsia" w:hAnsiTheme="minorEastAsia" w:hint="eastAsia"/>
          <w:sz w:val="24"/>
        </w:rPr>
        <w:t>●●●●●●●●●●●●●</w:t>
      </w:r>
    </w:p>
    <w:p w14:paraId="4D4CC1C1" w14:textId="77777777" w:rsidR="002C7A92" w:rsidRPr="00936FEA" w:rsidRDefault="002C7A92" w:rsidP="002C7A92">
      <w:pPr>
        <w:rPr>
          <w:rFonts w:asciiTheme="minorEastAsia" w:eastAsiaTheme="minorEastAsia" w:hAnsiTheme="minorEastAsia"/>
          <w:sz w:val="24"/>
        </w:rPr>
      </w:pPr>
    </w:p>
    <w:p w14:paraId="14B1EC8C" w14:textId="3A8F5EEB" w:rsidR="00DD7E55" w:rsidRPr="00936FEA" w:rsidRDefault="007A6E9C" w:rsidP="00AD084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CA7DF" wp14:editId="1BA0E3CA">
                <wp:simplePos x="0" y="0"/>
                <wp:positionH relativeFrom="column">
                  <wp:posOffset>156210</wp:posOffset>
                </wp:positionH>
                <wp:positionV relativeFrom="paragraph">
                  <wp:posOffset>13335</wp:posOffset>
                </wp:positionV>
                <wp:extent cx="1790700" cy="8286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D055" w14:textId="77777777" w:rsidR="005C3868" w:rsidRPr="009723D2" w:rsidRDefault="005C386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この</w:t>
                            </w:r>
                            <w:r w:rsidRPr="009723D2">
                              <w:rPr>
                                <w:color w:val="FF0000"/>
                                <w:sz w:val="24"/>
                                <w:szCs w:val="24"/>
                              </w:rPr>
                              <w:t>様式は、</w:t>
                            </w:r>
                          </w:p>
                          <w:p w14:paraId="117854CD" w14:textId="77777777" w:rsidR="005C3868" w:rsidRPr="009723D2" w:rsidRDefault="005C3868">
                            <w:pPr>
                              <w:rPr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highlight w:val="yellow"/>
                                <w:shd w:val="pct15" w:color="auto" w:fill="FFFFFF"/>
                              </w:rPr>
                              <w:t>受注</w:t>
                            </w:r>
                            <w:r w:rsidR="009723D2" w:rsidRPr="009723D2"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  <w:shd w:val="pct15" w:color="auto" w:fill="FFFFFF"/>
                              </w:rPr>
                              <w:t>業者にて作成</w:t>
                            </w:r>
                          </w:p>
                          <w:p w14:paraId="505A0321" w14:textId="77777777" w:rsidR="005C3868" w:rsidRPr="009723D2" w:rsidRDefault="005C386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その後</w:t>
                            </w:r>
                            <w:r w:rsidRPr="009723D2">
                              <w:rPr>
                                <w:color w:val="FF0000"/>
                                <w:sz w:val="24"/>
                                <w:szCs w:val="24"/>
                              </w:rPr>
                              <w:t>、担当係</w:t>
                            </w: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9723D2">
                              <w:rPr>
                                <w:color w:val="FF0000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2.3pt;margin-top:1.05pt;width:141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" fillcolor="white [3201]" strokeweight=".5pt">
                <v:textbox>
                  <w:txbxContent>
                    <w:p w:rsidR="005C3868" w:rsidRPr="009723D2" w:rsidRDefault="005C386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この</w:t>
                      </w:r>
                      <w:r w:rsidRPr="009723D2">
                        <w:rPr>
                          <w:color w:val="FF0000"/>
                          <w:sz w:val="24"/>
                          <w:szCs w:val="24"/>
                        </w:rPr>
                        <w:t>様式は、</w:t>
                      </w:r>
                    </w:p>
                    <w:p w:rsidR="005C3868" w:rsidRPr="009723D2" w:rsidRDefault="005C3868">
                      <w:pPr>
                        <w:rPr>
                          <w:rFonts w:hint="eastAsia"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  <w:highlight w:val="yellow"/>
                          <w:shd w:val="pct15" w:color="auto" w:fill="FFFFFF"/>
                        </w:rPr>
                        <w:t>受注</w:t>
                      </w:r>
                      <w:r w:rsidR="009723D2" w:rsidRPr="009723D2">
                        <w:rPr>
                          <w:color w:val="FF0000"/>
                          <w:sz w:val="24"/>
                          <w:szCs w:val="24"/>
                          <w:highlight w:val="yellow"/>
                          <w:shd w:val="pct15" w:color="auto" w:fill="FFFFFF"/>
                        </w:rPr>
                        <w:t>業者にて作成</w:t>
                      </w:r>
                    </w:p>
                    <w:p w:rsidR="005C3868" w:rsidRPr="009723D2" w:rsidRDefault="005C3868">
                      <w:pP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</w:pP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その後</w:t>
                      </w:r>
                      <w:r w:rsidRPr="009723D2">
                        <w:rPr>
                          <w:color w:val="FF0000"/>
                          <w:sz w:val="24"/>
                          <w:szCs w:val="24"/>
                        </w:rPr>
                        <w:t>、担当係</w:t>
                      </w: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に</w:t>
                      </w:r>
                      <w:r w:rsidRPr="009723D2">
                        <w:rPr>
                          <w:color w:val="FF0000"/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AD084A"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    　　　</w:t>
      </w:r>
      <w:r w:rsidR="005A0276">
        <w:rPr>
          <w:rFonts w:asciiTheme="minorEastAsia" w:eastAsiaTheme="minorEastAsia" w:hAnsiTheme="minorEastAsia" w:hint="eastAsia"/>
          <w:sz w:val="24"/>
        </w:rPr>
        <w:t>氏　名：　●●会社　●●●●●</w:t>
      </w:r>
    </w:p>
    <w:p w14:paraId="08CC82C4" w14:textId="77777777" w:rsidR="002C7A92" w:rsidRPr="00936FEA" w:rsidRDefault="002C7A92" w:rsidP="00AD084A">
      <w:pPr>
        <w:rPr>
          <w:rFonts w:asciiTheme="minorEastAsia" w:eastAsiaTheme="minorEastAsia" w:hAnsiTheme="minorEastAsia"/>
          <w:sz w:val="24"/>
        </w:rPr>
      </w:pPr>
    </w:p>
    <w:p w14:paraId="28C14CC1" w14:textId="77777777" w:rsidR="00DD7E55" w:rsidRPr="00936FEA" w:rsidRDefault="00AD084A" w:rsidP="00AD084A">
      <w:pPr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連絡先：</w:t>
      </w:r>
      <w:r w:rsidR="00DD7E55" w:rsidRPr="00936FEA">
        <w:rPr>
          <w:rFonts w:asciiTheme="minorEastAsia" w:eastAsiaTheme="minorEastAsia" w:hAnsiTheme="minorEastAsia" w:hint="eastAsia"/>
          <w:sz w:val="24"/>
        </w:rPr>
        <w:t>℡（</w:t>
      </w:r>
      <w:r w:rsidR="005A0276">
        <w:rPr>
          <w:rFonts w:asciiTheme="minorEastAsia" w:eastAsiaTheme="minorEastAsia" w:hAnsiTheme="minorEastAsia" w:hint="eastAsia"/>
          <w:sz w:val="24"/>
        </w:rPr>
        <w:t>●●●</w:t>
      </w:r>
      <w:r w:rsidR="00DD7E55" w:rsidRPr="00936FEA">
        <w:rPr>
          <w:rFonts w:asciiTheme="minorEastAsia" w:eastAsiaTheme="minorEastAsia" w:hAnsiTheme="minorEastAsia" w:hint="eastAsia"/>
          <w:sz w:val="24"/>
        </w:rPr>
        <w:t>）</w:t>
      </w:r>
      <w:r w:rsidR="005A0276">
        <w:rPr>
          <w:rFonts w:asciiTheme="minorEastAsia" w:eastAsiaTheme="minorEastAsia" w:hAnsiTheme="minorEastAsia" w:hint="eastAsia"/>
          <w:sz w:val="24"/>
        </w:rPr>
        <w:t>●●●</w:t>
      </w:r>
      <w:r w:rsidR="00DD7E55" w:rsidRPr="00936FEA">
        <w:rPr>
          <w:rFonts w:asciiTheme="minorEastAsia" w:eastAsiaTheme="minorEastAsia" w:hAnsiTheme="minorEastAsia" w:hint="eastAsia"/>
          <w:sz w:val="24"/>
        </w:rPr>
        <w:t>－</w:t>
      </w:r>
      <w:r w:rsidR="005A0276">
        <w:rPr>
          <w:rFonts w:asciiTheme="minorEastAsia" w:eastAsiaTheme="minorEastAsia" w:hAnsiTheme="minorEastAsia" w:hint="eastAsia"/>
          <w:sz w:val="24"/>
        </w:rPr>
        <w:t>●●●●</w:t>
      </w:r>
    </w:p>
    <w:p w14:paraId="1AAA60C2" w14:textId="77777777" w:rsidR="00AD084A" w:rsidRPr="00936FEA" w:rsidRDefault="00AD084A" w:rsidP="00AD084A">
      <w:pPr>
        <w:jc w:val="center"/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                                                                    </w:t>
      </w:r>
    </w:p>
    <w:p w14:paraId="154EA162" w14:textId="77777777" w:rsidR="00AD084A" w:rsidRPr="00936FEA" w:rsidRDefault="00AD084A" w:rsidP="00AD084A">
      <w:pPr>
        <w:jc w:val="center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936FEA">
        <w:rPr>
          <w:rFonts w:asciiTheme="minorEastAsia" w:eastAsiaTheme="minorEastAsia" w:hAnsiTheme="minorEastAsia" w:hint="eastAsia"/>
          <w:sz w:val="28"/>
          <w:szCs w:val="28"/>
        </w:rPr>
        <w:t>道路交通法第80条第1項に基づく意見聴取について</w:t>
      </w:r>
    </w:p>
    <w:p w14:paraId="0491FB35" w14:textId="77777777" w:rsidR="00AD084A" w:rsidRPr="00936FEA" w:rsidRDefault="00AD084A" w:rsidP="00AD084A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6F5EC21E" w14:textId="77777777" w:rsidR="007A24B8" w:rsidRPr="00936FEA" w:rsidRDefault="007A24B8" w:rsidP="007A24B8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　このことについて、道路工事及び通行規制を行いますので協議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13"/>
        <w:gridCol w:w="5499"/>
      </w:tblGrid>
      <w:tr w:rsidR="007A24B8" w:rsidRPr="00936FEA" w14:paraId="2E7BA578" w14:textId="77777777" w:rsidTr="00DF0813">
        <w:trPr>
          <w:cantSplit/>
          <w:trHeight w:val="473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49FD00" w14:textId="77777777" w:rsidR="007A24B8" w:rsidRPr="00936FEA" w:rsidRDefault="007A24B8" w:rsidP="00DF08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6FEA">
              <w:rPr>
                <w:rFonts w:asciiTheme="minorEastAsia" w:eastAsiaTheme="minorEastAsia" w:hAnsiTheme="minorEastAsia" w:hint="eastAsia"/>
                <w:sz w:val="28"/>
                <w:szCs w:val="28"/>
              </w:rPr>
              <w:t>道路工事及び通行規制についての協議について</w:t>
            </w:r>
          </w:p>
        </w:tc>
      </w:tr>
      <w:tr w:rsidR="007A24B8" w:rsidRPr="00936FEA" w14:paraId="0D2A3251" w14:textId="77777777" w:rsidTr="00DF0813">
        <w:trPr>
          <w:trHeight w:val="551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887B679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69701D8A" w14:textId="77777777" w:rsidR="007A24B8" w:rsidRPr="00936FEA" w:rsidRDefault="007A24B8" w:rsidP="00DF081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43:御船町;"/>
                <w:attr w:name="Address" w:val="御船町"/>
              </w:smartTagPr>
              <w:r w:rsidRPr="00936FEA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御船町</w:t>
              </w:r>
            </w:smartTag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大字　　　　　地内</w:t>
            </w:r>
          </w:p>
        </w:tc>
      </w:tr>
      <w:tr w:rsidR="007A24B8" w:rsidRPr="00936FEA" w14:paraId="45B6B843" w14:textId="77777777" w:rsidTr="00DF0813">
        <w:trPr>
          <w:trHeight w:val="66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6D91895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路線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190C6B8" w14:textId="77777777" w:rsidR="007A24B8" w:rsidRPr="005A0276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町道名：</w:t>
            </w:r>
            <w:r w:rsidR="005A0276">
              <w:rPr>
                <w:rFonts w:asciiTheme="minorEastAsia" w:eastAsiaTheme="minorEastAsia" w:hAnsiTheme="minorEastAsia" w:hint="eastAsia"/>
                <w:sz w:val="24"/>
              </w:rPr>
              <w:t>●●●●●●●●線</w:t>
            </w:r>
          </w:p>
          <w:p w14:paraId="5A2482B1" w14:textId="77777777" w:rsidR="007A24B8" w:rsidRPr="008A046E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：</w:t>
            </w:r>
            <w:r w:rsidR="005A0276">
              <w:rPr>
                <w:rFonts w:asciiTheme="minorEastAsia" w:eastAsiaTheme="minorEastAsia" w:hAnsiTheme="minorEastAsia" w:hint="eastAsia"/>
                <w:sz w:val="24"/>
              </w:rPr>
              <w:t>●●●●●●●●工事</w:t>
            </w:r>
          </w:p>
        </w:tc>
      </w:tr>
      <w:tr w:rsidR="007A24B8" w:rsidRPr="00936FEA" w14:paraId="44AC4FD1" w14:textId="77777777" w:rsidTr="00DF0813">
        <w:trPr>
          <w:trHeight w:val="60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7B4C4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概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16E6F30" w14:textId="77777777" w:rsidR="007A24B8" w:rsidRPr="00936FEA" w:rsidRDefault="005A0276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●●●●●</w:t>
            </w:r>
            <w:r w:rsidR="005404B4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4F84B1" wp14:editId="33A238A4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323215</wp:posOffset>
                      </wp:positionV>
                      <wp:extent cx="1295400" cy="3810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F3DAD" w14:textId="77777777" w:rsidR="005404B4" w:rsidRPr="007A24B8" w:rsidRDefault="005404B4" w:rsidP="005404B4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259AB">
                                    <w:rPr>
                                      <w:rFonts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契約</w:t>
                                  </w:r>
                                  <w:r w:rsidR="004B43E3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工期</w:t>
                                  </w:r>
                                  <w:r w:rsidRPr="005259AB">
                                    <w:rPr>
                                      <w:rFonts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記入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30FA" id="正方形/長方形 2" o:spid="_x0000_s1027" style="position:absolute;left:0;text-align:left;margin-left:214.35pt;margin-top:25.45pt;width:10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" fillcolor="white [3201]" strokecolor="black [3213]" strokeweight="2pt">
                      <v:textbox>
                        <w:txbxContent>
                          <w:p w:rsidR="005404B4" w:rsidRPr="007A24B8" w:rsidRDefault="005404B4" w:rsidP="005404B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259AB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契約</w:t>
                            </w:r>
                            <w:r w:rsidR="004B43E3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工期</w:t>
                            </w:r>
                            <w:r w:rsidRPr="005259AB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記入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24B8" w:rsidRPr="00936FEA" w14:paraId="632F13DA" w14:textId="77777777" w:rsidTr="00DF0813">
        <w:trPr>
          <w:trHeight w:val="569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7ED46D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9A828B9" w14:textId="6470546C" w:rsidR="007A24B8" w:rsidRPr="00936FEA" w:rsidRDefault="007A24B8" w:rsidP="00394F7B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 　月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　～　令和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 　　月　　日</w:t>
            </w:r>
          </w:p>
        </w:tc>
      </w:tr>
      <w:tr w:rsidR="007A24B8" w:rsidRPr="00936FEA" w14:paraId="18DA7413" w14:textId="77777777" w:rsidTr="00DF0813">
        <w:trPr>
          <w:trHeight w:val="774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0197973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期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0C54EFCC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1800F5F" w14:textId="6F5D7D0E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3CA36" wp14:editId="1C516345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-33020</wp:posOffset>
                      </wp:positionV>
                      <wp:extent cx="1762125" cy="3810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3578C" w14:textId="77777777" w:rsidR="007A24B8" w:rsidRPr="007A24B8" w:rsidRDefault="007A24B8" w:rsidP="007A24B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259AB">
                                    <w:rPr>
                                      <w:rFonts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実際</w:t>
                                  </w:r>
                                  <w:r w:rsidRPr="005259AB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の規制</w:t>
                                  </w:r>
                                  <w:r w:rsidRPr="005259AB">
                                    <w:rPr>
                                      <w:rFonts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期間</w:t>
                                  </w:r>
                                  <w:r w:rsidRPr="005259AB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を</w:t>
                                  </w:r>
                                  <w:r w:rsidRPr="005259AB">
                                    <w:rPr>
                                      <w:rFonts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9677F" id="正方形/長方形 1" o:spid="_x0000_s1028" style="position:absolute;left:0;text-align:left;margin-left:214.35pt;margin-top:-2.6pt;width:138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" fillcolor="white [3201]" strokecolor="black [3213]" strokeweight="2pt">
                      <v:textbox>
                        <w:txbxContent>
                          <w:p w:rsidR="007A24B8" w:rsidRPr="007A24B8" w:rsidRDefault="007A24B8" w:rsidP="007A24B8">
                            <w:pPr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5259AB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実際</w:t>
                            </w:r>
                            <w:r w:rsidRPr="005259A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の規制</w:t>
                            </w:r>
                            <w:r w:rsidRPr="005259AB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期間</w:t>
                            </w:r>
                            <w:r w:rsidRPr="005259A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を</w:t>
                            </w:r>
                            <w:r w:rsidRPr="005259AB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許可日　～　</w:t>
            </w:r>
            <w:r w:rsidR="00394F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（内　　日間）</w:t>
            </w:r>
          </w:p>
        </w:tc>
      </w:tr>
      <w:tr w:rsidR="007A24B8" w:rsidRPr="00C75A61" w14:paraId="25DC61A1" w14:textId="77777777" w:rsidTr="00DF0813">
        <w:trPr>
          <w:trHeight w:val="978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FA3B819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の禁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16DA5D98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内容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24540C6" w14:textId="77777777" w:rsidR="00C32B1A" w:rsidRPr="00C32B1A" w:rsidRDefault="00C32B1A" w:rsidP="00C32B1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規制方法 （　</w:t>
            </w:r>
            <w:r w:rsidRPr="005A0276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>片側通行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　全面通行止　）</w:t>
            </w:r>
          </w:p>
          <w:p w14:paraId="45D2BA61" w14:textId="77777777" w:rsidR="00C32B1A" w:rsidRPr="00C32B1A" w:rsidRDefault="00C32B1A" w:rsidP="00C32B1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規制時間帯(  </w:t>
            </w:r>
            <w:r w:rsidR="005A0276">
              <w:rPr>
                <w:rFonts w:asciiTheme="minorEastAsia" w:eastAsiaTheme="minorEastAsia" w:hAnsiTheme="minorEastAsia" w:hint="eastAsia"/>
                <w:sz w:val="24"/>
                <w:szCs w:val="24"/>
              </w:rPr>
              <w:t>9：00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　～</w:t>
            </w:r>
            <w:r w:rsidR="005A02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17：00　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044FBE5" w14:textId="77777777" w:rsidR="00C32B1A" w:rsidRPr="00C32B1A" w:rsidRDefault="00C32B1A" w:rsidP="00C32B1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規制解除  (　終日規制　・　</w:t>
            </w:r>
            <w:r w:rsidRPr="005A0276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>夜間解除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)</w:t>
            </w:r>
          </w:p>
          <w:p w14:paraId="3180662C" w14:textId="77777777" w:rsidR="007A24B8" w:rsidRPr="00C75A61" w:rsidRDefault="00C32B1A" w:rsidP="00C32B1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休工日規制(　有　・　</w:t>
            </w:r>
            <w:r w:rsidRPr="005A0276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>無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7A24B8" w:rsidRPr="00936FEA" w14:paraId="7D738540" w14:textId="77777777" w:rsidTr="00DF0813">
        <w:trPr>
          <w:trHeight w:val="838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9A2772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確保の</w:t>
            </w:r>
          </w:p>
          <w:p w14:paraId="3EE7FE9B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ための措置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51F5101" w14:textId="77777777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規制看板、誘導員、迂回路等</w:t>
            </w:r>
          </w:p>
        </w:tc>
      </w:tr>
      <w:tr w:rsidR="007A24B8" w:rsidRPr="00936FEA" w14:paraId="3C7CBB46" w14:textId="77777777" w:rsidTr="00DF0813">
        <w:trPr>
          <w:cantSplit/>
          <w:trHeight w:val="440"/>
        </w:trPr>
        <w:tc>
          <w:tcPr>
            <w:tcW w:w="212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CBEC0C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責任者</w:t>
            </w:r>
          </w:p>
          <w:p w14:paraId="512B75AE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連絡先</w:t>
            </w: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0B4E6E94" w14:textId="77777777" w:rsidR="007A24B8" w:rsidRPr="00936FEA" w:rsidRDefault="007A24B8" w:rsidP="00DF08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発　注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AF4D97D" w14:textId="77777777" w:rsidR="007A24B8" w:rsidRDefault="005A0276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御船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●●●課●●●係</w:t>
            </w:r>
          </w:p>
          <w:p w14:paraId="7E487350" w14:textId="77777777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担当：</w:t>
            </w:r>
            <w:r w:rsidR="005A0276">
              <w:rPr>
                <w:rFonts w:asciiTheme="minorEastAsia" w:eastAsiaTheme="minorEastAsia" w:hAnsiTheme="minorEastAsia" w:hint="eastAsia"/>
                <w:sz w:val="24"/>
              </w:rPr>
              <w:t>●●●</w:t>
            </w:r>
          </w:p>
        </w:tc>
      </w:tr>
      <w:tr w:rsidR="007A24B8" w:rsidRPr="00936FEA" w14:paraId="278F4224" w14:textId="77777777" w:rsidTr="00DF0813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2945F9" w14:textId="77777777" w:rsidR="007A24B8" w:rsidRPr="00936FEA" w:rsidRDefault="007A24B8" w:rsidP="00DF0813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</w:tcBorders>
            <w:vAlign w:val="center"/>
          </w:tcPr>
          <w:p w14:paraId="026E1742" w14:textId="77777777" w:rsidR="007A24B8" w:rsidRPr="00936FEA" w:rsidRDefault="007A24B8" w:rsidP="00DF08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47F027C" w14:textId="77777777" w:rsidR="007A24B8" w:rsidRPr="00936FEA" w:rsidRDefault="005A0276" w:rsidP="00DF0813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℡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●●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●●●</w:t>
            </w:r>
            <w:r w:rsidR="007A24B8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●●●●</w:t>
            </w:r>
          </w:p>
        </w:tc>
      </w:tr>
      <w:tr w:rsidR="007A24B8" w:rsidRPr="00936FEA" w14:paraId="4DB5DCE9" w14:textId="77777777" w:rsidTr="00DF0813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DE9298F" w14:textId="77777777" w:rsidR="007A24B8" w:rsidRPr="00936FEA" w:rsidRDefault="007A24B8" w:rsidP="00DF0813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34EC1B8E" w14:textId="77777777" w:rsidR="007A24B8" w:rsidRPr="00936FEA" w:rsidRDefault="007A24B8" w:rsidP="00DF08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受　注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0E9F0CC" w14:textId="77777777" w:rsidR="007A24B8" w:rsidRDefault="005A0276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●●会社●●●●●●</w:t>
            </w:r>
          </w:p>
          <w:p w14:paraId="09C7B6A0" w14:textId="77777777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現場担当：</w:t>
            </w:r>
            <w:r w:rsidR="005A0276">
              <w:rPr>
                <w:rFonts w:asciiTheme="minorEastAsia" w:eastAsiaTheme="minorEastAsia" w:hAnsiTheme="minorEastAsia" w:hint="eastAsia"/>
                <w:sz w:val="24"/>
              </w:rPr>
              <w:t>●●●●</w:t>
            </w:r>
          </w:p>
        </w:tc>
      </w:tr>
      <w:tr w:rsidR="007A24B8" w:rsidRPr="00936FEA" w14:paraId="620CD3BC" w14:textId="77777777" w:rsidTr="00F37CEB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4E8A6BE" w14:textId="77777777" w:rsidR="007A24B8" w:rsidRPr="00936FEA" w:rsidRDefault="007A24B8" w:rsidP="00DF0813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7C51A787" w14:textId="77777777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E472" w14:textId="77777777" w:rsidR="007A24B8" w:rsidRPr="00936FEA" w:rsidRDefault="005A0276" w:rsidP="005A0276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℡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●●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●●●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●●●●</w:t>
            </w:r>
          </w:p>
        </w:tc>
      </w:tr>
    </w:tbl>
    <w:p w14:paraId="2123C9D6" w14:textId="77777777" w:rsidR="00093184" w:rsidRDefault="00093184" w:rsidP="005C3868">
      <w:pPr>
        <w:ind w:right="96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14:paraId="7502D7DA" w14:textId="77777777" w:rsidR="00F37CEB" w:rsidRDefault="00F37CEB" w:rsidP="005C3868">
      <w:pPr>
        <w:ind w:right="96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14:paraId="091FC07B" w14:textId="77777777" w:rsidR="00F37CEB" w:rsidRPr="00F37CEB" w:rsidRDefault="00F37CEB" w:rsidP="005C3868">
      <w:pPr>
        <w:ind w:right="96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14:paraId="2227F2F2" w14:textId="77777777" w:rsidR="006E261F" w:rsidRPr="006E261F" w:rsidRDefault="006E261F" w:rsidP="006E261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E261F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道　路　工　事　届　出　書</w:t>
      </w:r>
    </w:p>
    <w:p w14:paraId="719FF398" w14:textId="47994B38" w:rsidR="007A6E9C" w:rsidRDefault="007A6E9C" w:rsidP="007A6E9C">
      <w:pPr>
        <w:jc w:val="right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20510B93" w14:textId="77777777" w:rsidR="00306EC4" w:rsidRPr="00936FEA" w:rsidRDefault="00306EC4" w:rsidP="00306EC4">
      <w:pPr>
        <w:ind w:right="96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>上益城消防署長  様</w:t>
      </w:r>
    </w:p>
    <w:p w14:paraId="6035DBE5" w14:textId="77777777" w:rsidR="007A6E9C" w:rsidRDefault="006E261F" w:rsidP="007A6E9C">
      <w:pPr>
        <w:ind w:firstLineChars="1831" w:firstLine="439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4"/>
        </w:rPr>
        <w:t xml:space="preserve">届出者　住所　　　　　　　　　　　　　</w:t>
      </w:r>
    </w:p>
    <w:p w14:paraId="0D41C3B3" w14:textId="77777777" w:rsidR="00306EC4" w:rsidRPr="00306EC4" w:rsidRDefault="000C1237" w:rsidP="007A6E9C">
      <w:pPr>
        <w:ind w:firstLineChars="1831" w:firstLine="439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A0609" wp14:editId="0DA67B69">
                <wp:simplePos x="0" y="0"/>
                <wp:positionH relativeFrom="margin">
                  <wp:posOffset>4432935</wp:posOffset>
                </wp:positionH>
                <wp:positionV relativeFrom="paragraph">
                  <wp:posOffset>221615</wp:posOffset>
                </wp:positionV>
                <wp:extent cx="99060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900E84" w14:textId="77777777" w:rsidR="000C1237" w:rsidRDefault="000C1237" w:rsidP="000C123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届出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者は、</w:t>
                            </w:r>
                          </w:p>
                          <w:p w14:paraId="2689C5BB" w14:textId="77777777" w:rsidR="000C1237" w:rsidRPr="009723D2" w:rsidRDefault="000C1237" w:rsidP="000C123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受注</w:t>
                            </w:r>
                            <w:r w:rsidRPr="009723D2"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者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67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349.05pt;margin-top:17.45pt;width:7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" fillcolor="window" strokeweight=".5pt">
                <v:textbox>
                  <w:txbxContent>
                    <w:p w:rsidR="000C1237" w:rsidRDefault="000C1237" w:rsidP="000C123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届出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者は、</w:t>
                      </w:r>
                    </w:p>
                    <w:p w:rsidR="000C1237" w:rsidRPr="009723D2" w:rsidRDefault="000C1237" w:rsidP="000C1237">
                      <w:pP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</w:pP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  <w:highlight w:val="yellow"/>
                        </w:rPr>
                        <w:t>受注</w:t>
                      </w:r>
                      <w:r w:rsidRPr="009723D2"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業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highlight w:val="yellow"/>
                        </w:rPr>
                        <w:t>者</w:t>
                      </w: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EC4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9339A" wp14:editId="159D673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90700" cy="8286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4789CB" w14:textId="77777777" w:rsidR="007A6E9C" w:rsidRPr="009723D2" w:rsidRDefault="007A6E9C" w:rsidP="007A6E9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この</w:t>
                            </w:r>
                            <w:r w:rsidRPr="009723D2">
                              <w:rPr>
                                <w:color w:val="FF0000"/>
                                <w:sz w:val="24"/>
                                <w:szCs w:val="24"/>
                              </w:rPr>
                              <w:t>様式は、</w:t>
                            </w:r>
                          </w:p>
                          <w:p w14:paraId="027E1A2D" w14:textId="77777777" w:rsidR="007A6E9C" w:rsidRPr="009723D2" w:rsidRDefault="007A6E9C" w:rsidP="007A6E9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受注</w:t>
                            </w:r>
                            <w:r w:rsidR="009723D2" w:rsidRPr="009723D2"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業者にて作成</w:t>
                            </w:r>
                          </w:p>
                          <w:p w14:paraId="3ABED357" w14:textId="77777777" w:rsidR="007A6E9C" w:rsidRPr="009723D2" w:rsidRDefault="007A6E9C" w:rsidP="007A6E9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その後</w:t>
                            </w:r>
                            <w:r w:rsidRPr="009723D2">
                              <w:rPr>
                                <w:color w:val="FF0000"/>
                                <w:sz w:val="24"/>
                                <w:szCs w:val="24"/>
                              </w:rPr>
                              <w:t>、担当係</w:t>
                            </w:r>
                            <w:r w:rsidRPr="009723D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9723D2">
                              <w:rPr>
                                <w:color w:val="FF0000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A42F" id="テキスト ボックス 11" o:spid="_x0000_s1031" type="#_x0000_t202" style="position:absolute;left:0;text-align:left;margin-left:0;margin-top:.75pt;width:141pt;height:6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" fillcolor="window" strokeweight=".5pt">
                <v:textbox>
                  <w:txbxContent>
                    <w:p w:rsidR="007A6E9C" w:rsidRPr="009723D2" w:rsidRDefault="007A6E9C" w:rsidP="007A6E9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この</w:t>
                      </w:r>
                      <w:r w:rsidRPr="009723D2">
                        <w:rPr>
                          <w:color w:val="FF0000"/>
                          <w:sz w:val="24"/>
                          <w:szCs w:val="24"/>
                        </w:rPr>
                        <w:t>様式は、</w:t>
                      </w:r>
                    </w:p>
                    <w:p w:rsidR="007A6E9C" w:rsidRPr="009723D2" w:rsidRDefault="007A6E9C" w:rsidP="007A6E9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  <w:highlight w:val="yellow"/>
                        </w:rPr>
                        <w:t>受注</w:t>
                      </w:r>
                      <w:r w:rsidR="009723D2" w:rsidRPr="009723D2"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業者にて作成</w:t>
                      </w:r>
                    </w:p>
                    <w:p w:rsidR="007A6E9C" w:rsidRPr="009723D2" w:rsidRDefault="007A6E9C" w:rsidP="007A6E9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その後</w:t>
                      </w:r>
                      <w:r w:rsidRPr="009723D2">
                        <w:rPr>
                          <w:color w:val="FF0000"/>
                          <w:sz w:val="24"/>
                          <w:szCs w:val="24"/>
                        </w:rPr>
                        <w:t>、担当係</w:t>
                      </w:r>
                      <w:r w:rsidRPr="009723D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に</w:t>
                      </w:r>
                      <w:r w:rsidRPr="009723D2">
                        <w:rPr>
                          <w:color w:val="FF0000"/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D65E5" w14:textId="77777777" w:rsidR="00306EC4" w:rsidRDefault="007A6E9C" w:rsidP="007A6E9C">
      <w:pPr>
        <w:ind w:leftChars="-155" w:left="5389" w:hangingChars="2381" w:hanging="5714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  　　　　　　　  </w:t>
      </w:r>
      <w:r w:rsidR="006E261F">
        <w:rPr>
          <w:rFonts w:asciiTheme="minorEastAsia" w:eastAsiaTheme="minorEastAsia" w:hAnsiTheme="minorEastAsia" w:hint="eastAsia"/>
          <w:sz w:val="24"/>
        </w:rPr>
        <w:t>氏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印</w:t>
      </w:r>
    </w:p>
    <w:p w14:paraId="4A3AE10D" w14:textId="77777777" w:rsidR="00306EC4" w:rsidRPr="00306EC4" w:rsidRDefault="00306EC4" w:rsidP="007A6E9C">
      <w:pPr>
        <w:ind w:leftChars="-155" w:left="4437" w:hangingChars="2381" w:hanging="4762"/>
        <w:jc w:val="left"/>
        <w:rPr>
          <w:rFonts w:asciiTheme="minorEastAsia" w:eastAsiaTheme="minorEastAsia" w:hAnsiTheme="minorEastAsia"/>
          <w:sz w:val="20"/>
        </w:rPr>
      </w:pPr>
    </w:p>
    <w:p w14:paraId="4FD887EA" w14:textId="77777777" w:rsidR="00B148D5" w:rsidRPr="00936FEA" w:rsidRDefault="007A6E9C" w:rsidP="00306EC4">
      <w:pPr>
        <w:ind w:leftChars="1645" w:left="4848" w:hangingChars="581" w:hanging="139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　　　　連絡先　　</w:t>
      </w:r>
      <w:r w:rsidR="006E261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F05F5E" w:rsidRPr="00936FEA">
        <w:rPr>
          <w:rFonts w:asciiTheme="minorEastAsia" w:eastAsiaTheme="minorEastAsia" w:hAnsiTheme="minorEastAsia" w:hint="eastAsia"/>
          <w:sz w:val="24"/>
        </w:rPr>
        <w:t xml:space="preserve">  </w:t>
      </w:r>
    </w:p>
    <w:p w14:paraId="40E2EDD4" w14:textId="77777777" w:rsidR="007A24B8" w:rsidRPr="00936FEA" w:rsidRDefault="00293594" w:rsidP="00306EC4">
      <w:pPr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</w:t>
      </w:r>
      <w:r w:rsidR="00B148D5" w:rsidRPr="00936FEA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13"/>
        <w:gridCol w:w="5499"/>
      </w:tblGrid>
      <w:tr w:rsidR="007A24B8" w:rsidRPr="00936FEA" w14:paraId="57A30B24" w14:textId="77777777" w:rsidTr="00306EC4">
        <w:trPr>
          <w:trHeight w:val="55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CCAC557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A0186F3" w14:textId="77777777" w:rsidR="007A24B8" w:rsidRPr="00936FEA" w:rsidRDefault="007A24B8" w:rsidP="00DF081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43:御船町;"/>
                <w:attr w:name="Address" w:val="御船町"/>
              </w:smartTagPr>
              <w:r w:rsidRPr="00936FEA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御船町</w:t>
              </w:r>
            </w:smartTag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大字　　　　　地内</w:t>
            </w:r>
          </w:p>
        </w:tc>
      </w:tr>
      <w:tr w:rsidR="007A24B8" w:rsidRPr="00936FEA" w14:paraId="045F0870" w14:textId="77777777" w:rsidTr="00DF0813">
        <w:trPr>
          <w:trHeight w:val="66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EF4F61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路線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BC4F3EA" w14:textId="77777777" w:rsidR="007A24B8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町道名：</w:t>
            </w:r>
          </w:p>
          <w:p w14:paraId="1DCE09EA" w14:textId="77777777" w:rsidR="007A24B8" w:rsidRPr="008A046E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：</w:t>
            </w:r>
          </w:p>
        </w:tc>
      </w:tr>
      <w:tr w:rsidR="007A24B8" w:rsidRPr="00936FEA" w14:paraId="1E78E830" w14:textId="77777777" w:rsidTr="00DF0813">
        <w:trPr>
          <w:trHeight w:val="60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D36D87" w14:textId="77777777" w:rsidR="007A6E9C" w:rsidRPr="00936FEA" w:rsidRDefault="007A24B8" w:rsidP="007A6E9C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7A6E9C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61DC0C3" w14:textId="77777777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24B8" w:rsidRPr="00936FEA" w14:paraId="53193331" w14:textId="77777777" w:rsidTr="00DF0813">
        <w:trPr>
          <w:trHeight w:val="569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F7029C5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CFF241D" w14:textId="77777777" w:rsidR="007A24B8" w:rsidRPr="00936FEA" w:rsidRDefault="007A6E9C" w:rsidP="00DF081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</w:t>
            </w:r>
            <w:r w:rsidR="007A24B8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7A24B8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 　月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日　～　至　　　</w:t>
            </w:r>
            <w:r w:rsidR="007A24B8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 　　月　　日</w:t>
            </w:r>
          </w:p>
        </w:tc>
      </w:tr>
      <w:tr w:rsidR="007A24B8" w:rsidRPr="00936FEA" w14:paraId="7E70049B" w14:textId="77777777" w:rsidTr="00DF0813">
        <w:trPr>
          <w:trHeight w:val="774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CDC3A8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期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58D7CA3D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9766791" w14:textId="583F635B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許可日　～　</w:t>
            </w:r>
            <w:r w:rsidR="00394F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（内　　日間）</w:t>
            </w:r>
          </w:p>
        </w:tc>
      </w:tr>
      <w:tr w:rsidR="007A24B8" w:rsidRPr="00C75A61" w14:paraId="1E36BDB6" w14:textId="77777777" w:rsidTr="00DF0813">
        <w:trPr>
          <w:trHeight w:val="978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A6DB3D5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の禁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4D98C03B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内容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81366B4" w14:textId="77777777" w:rsidR="005A0276" w:rsidRPr="00C32B1A" w:rsidRDefault="005A0276" w:rsidP="005A02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規制方法 （　</w:t>
            </w:r>
            <w:r w:rsidRPr="005A0276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>片側通行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　全面通行止　）</w:t>
            </w:r>
          </w:p>
          <w:p w14:paraId="1B580E57" w14:textId="77777777" w:rsidR="005A0276" w:rsidRPr="00C32B1A" w:rsidRDefault="005A0276" w:rsidP="005A02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規制時間帯(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：00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　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17：00　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1C2AD854" w14:textId="77777777" w:rsidR="005A0276" w:rsidRPr="00C32B1A" w:rsidRDefault="005A0276" w:rsidP="005A02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規制解除  (　終日規制　・　</w:t>
            </w:r>
            <w:r w:rsidRPr="005A0276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>夜間解除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)</w:t>
            </w:r>
          </w:p>
          <w:p w14:paraId="32B9D540" w14:textId="77777777" w:rsidR="007A24B8" w:rsidRPr="00C75A61" w:rsidRDefault="005A0276" w:rsidP="005A02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休工日規制(　有　・　</w:t>
            </w:r>
            <w:r w:rsidRPr="005A0276">
              <w:rPr>
                <w:rFonts w:asciiTheme="minorEastAsia" w:eastAsiaTheme="minorEastAsia" w:hAnsiTheme="minorEastAsia" w:hint="eastAsia"/>
                <w:sz w:val="24"/>
                <w:szCs w:val="24"/>
                <w:bdr w:val="single" w:sz="4" w:space="0" w:color="auto"/>
              </w:rPr>
              <w:t>無</w:t>
            </w:r>
            <w:r w:rsidRPr="00C32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7A24B8" w:rsidRPr="00936FEA" w14:paraId="7D4116E5" w14:textId="77777777" w:rsidTr="007A24B8">
        <w:trPr>
          <w:trHeight w:val="577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18B134" w14:textId="77777777" w:rsidR="007A24B8" w:rsidRPr="00936FEA" w:rsidRDefault="007A24B8" w:rsidP="007A24B8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確保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措置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F52F9AD" w14:textId="77777777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規制看板、誘導員、迂回路等</w:t>
            </w:r>
          </w:p>
        </w:tc>
      </w:tr>
      <w:tr w:rsidR="007A24B8" w:rsidRPr="00936FEA" w14:paraId="1FF527F7" w14:textId="77777777" w:rsidTr="00DF0813">
        <w:trPr>
          <w:cantSplit/>
          <w:trHeight w:val="440"/>
        </w:trPr>
        <w:tc>
          <w:tcPr>
            <w:tcW w:w="212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18401C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責任者</w:t>
            </w:r>
          </w:p>
          <w:p w14:paraId="4E6041D2" w14:textId="77777777" w:rsidR="007A24B8" w:rsidRPr="00936FEA" w:rsidRDefault="007A24B8" w:rsidP="00DF0813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連絡先</w:t>
            </w: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5DC9F259" w14:textId="77777777" w:rsidR="007A24B8" w:rsidRPr="00936FEA" w:rsidRDefault="007A24B8" w:rsidP="00DF08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発　注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763311A" w14:textId="77777777" w:rsidR="007A24B8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5F7416" w14:textId="77777777" w:rsidR="007A24B8" w:rsidRPr="00936FEA" w:rsidRDefault="006E261F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7A24B8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：</w:t>
            </w:r>
          </w:p>
        </w:tc>
      </w:tr>
      <w:tr w:rsidR="007A24B8" w:rsidRPr="00936FEA" w14:paraId="516E05CE" w14:textId="77777777" w:rsidTr="00DF0813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B0AFC82" w14:textId="77777777" w:rsidR="007A24B8" w:rsidRPr="00936FEA" w:rsidRDefault="007A24B8" w:rsidP="00DF0813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</w:tcBorders>
            <w:vAlign w:val="center"/>
          </w:tcPr>
          <w:p w14:paraId="0F85CF89" w14:textId="77777777" w:rsidR="007A24B8" w:rsidRPr="00936FEA" w:rsidRDefault="007A24B8" w:rsidP="00DF08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B77791D" w14:textId="77777777" w:rsidR="007A24B8" w:rsidRPr="00936FEA" w:rsidRDefault="007A24B8" w:rsidP="00DF0813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℡：　　－　　　－</w:t>
            </w:r>
          </w:p>
        </w:tc>
      </w:tr>
      <w:tr w:rsidR="007A24B8" w:rsidRPr="00936FEA" w14:paraId="158BD2CC" w14:textId="77777777" w:rsidTr="00DF0813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4E1997D" w14:textId="77777777" w:rsidR="007A24B8" w:rsidRPr="00936FEA" w:rsidRDefault="007A24B8" w:rsidP="00DF0813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5DCA083B" w14:textId="77777777" w:rsidR="007A24B8" w:rsidRPr="00936FEA" w:rsidRDefault="007A24B8" w:rsidP="00DF08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受　注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AAAA5A3" w14:textId="77777777" w:rsidR="007A24B8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A12EC3" w14:textId="77777777" w:rsidR="007A24B8" w:rsidRPr="00936FEA" w:rsidRDefault="006E261F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現場責任者</w:t>
            </w:r>
            <w:r w:rsidR="007A24B8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7A24B8" w:rsidRPr="00936FEA" w14:paraId="375B59F9" w14:textId="77777777" w:rsidTr="00F37CEB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0229B93" w14:textId="77777777" w:rsidR="007A24B8" w:rsidRPr="00936FEA" w:rsidRDefault="007A24B8" w:rsidP="00DF0813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AB72A79" w14:textId="77777777" w:rsidR="007A24B8" w:rsidRPr="00936FEA" w:rsidRDefault="007A24B8" w:rsidP="00DF08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3628" w14:textId="77777777" w:rsidR="007A24B8" w:rsidRPr="00936FEA" w:rsidRDefault="007A24B8" w:rsidP="00DF0813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℡：　　－　　　－</w:t>
            </w:r>
          </w:p>
        </w:tc>
      </w:tr>
    </w:tbl>
    <w:p w14:paraId="46977D33" w14:textId="77777777" w:rsidR="008A046E" w:rsidRPr="007A24B8" w:rsidRDefault="008A046E" w:rsidP="007A24B8">
      <w:pPr>
        <w:rPr>
          <w:rFonts w:asciiTheme="minorEastAsia" w:eastAsiaTheme="minorEastAsia" w:hAnsiTheme="minorEastAsia"/>
          <w:sz w:val="24"/>
        </w:rPr>
      </w:pPr>
    </w:p>
    <w:p w14:paraId="3CAADBE7" w14:textId="77777777" w:rsidR="008A046E" w:rsidRDefault="00497675" w:rsidP="007A24B8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DCC19" wp14:editId="24DBC57B">
                <wp:simplePos x="0" y="0"/>
                <wp:positionH relativeFrom="column">
                  <wp:posOffset>99060</wp:posOffset>
                </wp:positionH>
                <wp:positionV relativeFrom="paragraph">
                  <wp:posOffset>274955</wp:posOffset>
                </wp:positionV>
                <wp:extent cx="2628900" cy="13049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4B9A" w14:textId="77777777" w:rsidR="00D27F92" w:rsidRDefault="00D27F92" w:rsidP="00D27F9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27F92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※注意※</w:t>
                            </w:r>
                          </w:p>
                          <w:p w14:paraId="76AB1268" w14:textId="77777777" w:rsidR="00D27F92" w:rsidRDefault="00D27F92" w:rsidP="00D27F9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御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町で</w:t>
                            </w:r>
                            <w:r w:rsidR="009723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="009723D2"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確認後</w:t>
                            </w:r>
                          </w:p>
                          <w:p w14:paraId="1BEE1A37" w14:textId="77777777" w:rsidR="00D27F92" w:rsidRDefault="00497675" w:rsidP="00D27F9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27F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直接</w:t>
                            </w:r>
                            <w:r w:rsidR="00D27F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防署</w:t>
                            </w:r>
                            <w:r w:rsidR="00D27F92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="00D27F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書類</w:t>
                            </w:r>
                            <w:r w:rsidR="00D27F92">
                              <w:rPr>
                                <w:sz w:val="24"/>
                                <w:szCs w:val="24"/>
                              </w:rPr>
                              <w:t>提出</w:t>
                            </w:r>
                            <w:r w:rsidR="00D27F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61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説明</w:t>
                            </w:r>
                            <w:r w:rsidR="00D27F92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8708254" w14:textId="77777777" w:rsidR="00497675" w:rsidRPr="00D27F92" w:rsidRDefault="00D27F92" w:rsidP="00D27F9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行って</w:t>
                            </w:r>
                            <w:r w:rsidR="00497675" w:rsidRPr="00D27F92">
                              <w:rPr>
                                <w:sz w:val="24"/>
                                <w:szCs w:val="24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7.8pt;margin-top:21.65pt;width:207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" fillcolor="white [3201]" strokecolor="black [3213]" strokeweight="2pt">
                <v:textbox>
                  <w:txbxContent>
                    <w:p w:rsidR="00D27F92" w:rsidRDefault="00D27F92" w:rsidP="00D27F9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27F92">
                        <w:rPr>
                          <w:rFonts w:hint="eastAsia"/>
                          <w:sz w:val="24"/>
                          <w:szCs w:val="24"/>
                          <w:highlight w:val="yellow"/>
                        </w:rPr>
                        <w:t>※注意※</w:t>
                      </w:r>
                    </w:p>
                    <w:p w:rsidR="00D27F92" w:rsidRDefault="00D27F92" w:rsidP="00D27F9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御船</w:t>
                      </w:r>
                      <w:r>
                        <w:rPr>
                          <w:sz w:val="24"/>
                          <w:szCs w:val="24"/>
                        </w:rPr>
                        <w:t>町で</w:t>
                      </w:r>
                      <w:r w:rsidR="009723D2">
                        <w:rPr>
                          <w:rFonts w:hint="eastAsia"/>
                          <w:sz w:val="24"/>
                          <w:szCs w:val="24"/>
                        </w:rPr>
                        <w:t>受付</w:t>
                      </w:r>
                      <w:r w:rsidR="009723D2">
                        <w:rPr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t>確認後</w:t>
                      </w:r>
                    </w:p>
                    <w:p w:rsidR="00D27F92" w:rsidRDefault="00497675" w:rsidP="00D27F9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27F92">
                        <w:rPr>
                          <w:rFonts w:hint="eastAsia"/>
                          <w:sz w:val="24"/>
                          <w:szCs w:val="24"/>
                        </w:rPr>
                        <w:t>直接</w:t>
                      </w:r>
                      <w:r w:rsidR="00D27F92">
                        <w:rPr>
                          <w:rFonts w:hint="eastAsia"/>
                          <w:sz w:val="24"/>
                          <w:szCs w:val="24"/>
                        </w:rPr>
                        <w:t>消防署</w:t>
                      </w:r>
                      <w:r w:rsidR="00D27F92">
                        <w:rPr>
                          <w:sz w:val="24"/>
                          <w:szCs w:val="24"/>
                        </w:rPr>
                        <w:t>に</w:t>
                      </w:r>
                      <w:r w:rsidR="00D27F92">
                        <w:rPr>
                          <w:rFonts w:hint="eastAsia"/>
                          <w:sz w:val="24"/>
                          <w:szCs w:val="24"/>
                        </w:rPr>
                        <w:t>、書類</w:t>
                      </w:r>
                      <w:r w:rsidR="00D27F92">
                        <w:rPr>
                          <w:sz w:val="24"/>
                          <w:szCs w:val="24"/>
                        </w:rPr>
                        <w:t>提出</w:t>
                      </w:r>
                      <w:r w:rsidR="00D27F92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861A32">
                        <w:rPr>
                          <w:rFonts w:hint="eastAsia"/>
                          <w:sz w:val="24"/>
                          <w:szCs w:val="24"/>
                        </w:rPr>
                        <w:t>説明</w:t>
                      </w:r>
                      <w:r w:rsidR="00D27F92">
                        <w:rPr>
                          <w:sz w:val="24"/>
                          <w:szCs w:val="24"/>
                        </w:rPr>
                        <w:t>に</w:t>
                      </w:r>
                    </w:p>
                    <w:p w:rsidR="00497675" w:rsidRPr="00D27F92" w:rsidRDefault="00D27F92" w:rsidP="00D27F9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行って</w:t>
                      </w:r>
                      <w:r w:rsidR="00497675" w:rsidRPr="00D27F92">
                        <w:rPr>
                          <w:sz w:val="24"/>
                          <w:szCs w:val="24"/>
                        </w:rPr>
                        <w:t>いただきます。</w:t>
                      </w:r>
                    </w:p>
                  </w:txbxContent>
                </v:textbox>
              </v:rect>
            </w:pict>
          </mc:Fallback>
        </mc:AlternateContent>
      </w:r>
      <w:r w:rsidR="00861A3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8A046E">
        <w:rPr>
          <w:rFonts w:asciiTheme="minorEastAsia" w:eastAsiaTheme="minorEastAsia" w:hAnsiTheme="minorEastAsia" w:hint="eastAsia"/>
          <w:sz w:val="24"/>
        </w:rPr>
        <w:t>※御船町確認欄</w:t>
      </w:r>
    </w:p>
    <w:tbl>
      <w:tblPr>
        <w:tblStyle w:val="ad"/>
        <w:tblW w:w="0" w:type="auto"/>
        <w:tblInd w:w="5382" w:type="dxa"/>
        <w:tblLook w:val="04A0" w:firstRow="1" w:lastRow="0" w:firstColumn="1" w:lastColumn="0" w:noHBand="0" w:noVBand="1"/>
      </w:tblPr>
      <w:tblGrid>
        <w:gridCol w:w="2693"/>
        <w:gridCol w:w="1554"/>
      </w:tblGrid>
      <w:tr w:rsidR="008A046E" w14:paraId="2C23416B" w14:textId="77777777" w:rsidTr="00861A32">
        <w:tc>
          <w:tcPr>
            <w:tcW w:w="2693" w:type="dxa"/>
          </w:tcPr>
          <w:p w14:paraId="01C3069C" w14:textId="77777777" w:rsidR="008A046E" w:rsidRDefault="008A046E" w:rsidP="008A04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  <w:tc>
          <w:tcPr>
            <w:tcW w:w="1554" w:type="dxa"/>
          </w:tcPr>
          <w:p w14:paraId="31E15269" w14:textId="77777777" w:rsidR="008A046E" w:rsidRDefault="008A046E" w:rsidP="008A04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確認者</w:t>
            </w:r>
          </w:p>
        </w:tc>
      </w:tr>
      <w:tr w:rsidR="008A046E" w14:paraId="3F60253A" w14:textId="77777777" w:rsidTr="00861A32">
        <w:trPr>
          <w:trHeight w:val="1756"/>
        </w:trPr>
        <w:tc>
          <w:tcPr>
            <w:tcW w:w="2693" w:type="dxa"/>
          </w:tcPr>
          <w:p w14:paraId="5F9163FC" w14:textId="77777777" w:rsidR="008A046E" w:rsidRDefault="008A046E" w:rsidP="008A04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4" w:type="dxa"/>
          </w:tcPr>
          <w:p w14:paraId="67B5AAA3" w14:textId="77777777" w:rsidR="008A046E" w:rsidRDefault="008A046E" w:rsidP="008A04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680FF21" w14:textId="77777777" w:rsidR="008A046E" w:rsidRPr="00936FEA" w:rsidRDefault="008A046E" w:rsidP="007A24B8">
      <w:pPr>
        <w:rPr>
          <w:rFonts w:asciiTheme="minorEastAsia" w:eastAsiaTheme="minorEastAsia" w:hAnsiTheme="minorEastAsia"/>
          <w:sz w:val="24"/>
        </w:rPr>
      </w:pPr>
    </w:p>
    <w:sectPr w:rsidR="008A046E" w:rsidRPr="00936FEA" w:rsidSect="006E261F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85D0" w14:textId="77777777" w:rsidR="00815433" w:rsidRDefault="00815433" w:rsidP="00093184">
      <w:r>
        <w:separator/>
      </w:r>
    </w:p>
  </w:endnote>
  <w:endnote w:type="continuationSeparator" w:id="0">
    <w:p w14:paraId="3B5320C6" w14:textId="77777777" w:rsidR="00815433" w:rsidRDefault="00815433" w:rsidP="0009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D6D4" w14:textId="77777777" w:rsidR="00815433" w:rsidRDefault="00815433" w:rsidP="00093184">
      <w:r>
        <w:separator/>
      </w:r>
    </w:p>
  </w:footnote>
  <w:footnote w:type="continuationSeparator" w:id="0">
    <w:p w14:paraId="3B356106" w14:textId="77777777" w:rsidR="00815433" w:rsidRDefault="00815433" w:rsidP="00093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94"/>
    <w:rsid w:val="0003177E"/>
    <w:rsid w:val="000678B4"/>
    <w:rsid w:val="00093184"/>
    <w:rsid w:val="000C1237"/>
    <w:rsid w:val="000D2C94"/>
    <w:rsid w:val="00193F58"/>
    <w:rsid w:val="001F76AE"/>
    <w:rsid w:val="00283E12"/>
    <w:rsid w:val="00293594"/>
    <w:rsid w:val="002A0878"/>
    <w:rsid w:val="002C6917"/>
    <w:rsid w:val="002C7A92"/>
    <w:rsid w:val="00306EC4"/>
    <w:rsid w:val="0038337D"/>
    <w:rsid w:val="00394F7B"/>
    <w:rsid w:val="003D068D"/>
    <w:rsid w:val="003D236A"/>
    <w:rsid w:val="00411840"/>
    <w:rsid w:val="00436063"/>
    <w:rsid w:val="00497675"/>
    <w:rsid w:val="004A1CC9"/>
    <w:rsid w:val="004B0015"/>
    <w:rsid w:val="004B43E3"/>
    <w:rsid w:val="004C3A00"/>
    <w:rsid w:val="004E3A3C"/>
    <w:rsid w:val="005259AB"/>
    <w:rsid w:val="005404B4"/>
    <w:rsid w:val="005A0276"/>
    <w:rsid w:val="005B2483"/>
    <w:rsid w:val="005C3868"/>
    <w:rsid w:val="005D60C6"/>
    <w:rsid w:val="005E6ED1"/>
    <w:rsid w:val="00613100"/>
    <w:rsid w:val="0063410F"/>
    <w:rsid w:val="00657895"/>
    <w:rsid w:val="00676392"/>
    <w:rsid w:val="006E261F"/>
    <w:rsid w:val="007153AF"/>
    <w:rsid w:val="00716EB3"/>
    <w:rsid w:val="00744011"/>
    <w:rsid w:val="007530F1"/>
    <w:rsid w:val="00786376"/>
    <w:rsid w:val="007943E8"/>
    <w:rsid w:val="007A24B8"/>
    <w:rsid w:val="007A3C00"/>
    <w:rsid w:val="007A6E9C"/>
    <w:rsid w:val="00815433"/>
    <w:rsid w:val="00861A32"/>
    <w:rsid w:val="0088195C"/>
    <w:rsid w:val="008A046E"/>
    <w:rsid w:val="008D26E2"/>
    <w:rsid w:val="008F7CED"/>
    <w:rsid w:val="00915487"/>
    <w:rsid w:val="00936FEA"/>
    <w:rsid w:val="00941CE5"/>
    <w:rsid w:val="00944B43"/>
    <w:rsid w:val="009723D2"/>
    <w:rsid w:val="009C6906"/>
    <w:rsid w:val="00A16269"/>
    <w:rsid w:val="00A70697"/>
    <w:rsid w:val="00AD084A"/>
    <w:rsid w:val="00B04F69"/>
    <w:rsid w:val="00B0529D"/>
    <w:rsid w:val="00B06823"/>
    <w:rsid w:val="00B148D5"/>
    <w:rsid w:val="00B40E5C"/>
    <w:rsid w:val="00C32B1A"/>
    <w:rsid w:val="00C36F11"/>
    <w:rsid w:val="00C81838"/>
    <w:rsid w:val="00CB2CE7"/>
    <w:rsid w:val="00CD5A72"/>
    <w:rsid w:val="00D27F92"/>
    <w:rsid w:val="00D30323"/>
    <w:rsid w:val="00D56645"/>
    <w:rsid w:val="00D85B7B"/>
    <w:rsid w:val="00DD7E55"/>
    <w:rsid w:val="00DF2705"/>
    <w:rsid w:val="00E20463"/>
    <w:rsid w:val="00E27749"/>
    <w:rsid w:val="00E86E2F"/>
    <w:rsid w:val="00E92EED"/>
    <w:rsid w:val="00EA4654"/>
    <w:rsid w:val="00EC4F29"/>
    <w:rsid w:val="00ED3DE5"/>
    <w:rsid w:val="00F05F5E"/>
    <w:rsid w:val="00F37CEB"/>
    <w:rsid w:val="00F4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4303F"/>
  <w15:docId w15:val="{25F7D098-0898-43F1-9D77-BFCB2771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9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06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184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93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184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D3032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30323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3032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30323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59"/>
    <w:rsid w:val="008A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74C7-850A-4470-858E-688D10A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7</dc:creator>
  <cp:lastModifiedBy>WKSTN1071</cp:lastModifiedBy>
  <cp:revision>18</cp:revision>
  <cp:lastPrinted>2019-08-15T08:16:00Z</cp:lastPrinted>
  <dcterms:created xsi:type="dcterms:W3CDTF">2019-05-28T08:15:00Z</dcterms:created>
  <dcterms:modified xsi:type="dcterms:W3CDTF">2022-03-31T05:46:00Z</dcterms:modified>
</cp:coreProperties>
</file>